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1CCA" w14:textId="77777777" w:rsidR="005F2844" w:rsidRDefault="005F2844" w:rsidP="00C46CBC">
      <w:pPr>
        <w:jc w:val="both"/>
      </w:pPr>
    </w:p>
    <w:p w14:paraId="1DC03E24" w14:textId="53784B51" w:rsidR="005F2844" w:rsidRDefault="005F2844" w:rsidP="00846CC6">
      <w:pPr>
        <w:jc w:val="center"/>
        <w:rPr>
          <w:b/>
          <w:bCs/>
          <w:sz w:val="32"/>
          <w:szCs w:val="32"/>
        </w:rPr>
      </w:pPr>
      <w:r w:rsidRPr="005F2844">
        <w:rPr>
          <w:b/>
          <w:bCs/>
          <w:sz w:val="32"/>
          <w:szCs w:val="32"/>
        </w:rPr>
        <w:t>2048 game deploye</w:t>
      </w:r>
      <w:r w:rsidR="00846CC6">
        <w:rPr>
          <w:b/>
          <w:bCs/>
          <w:sz w:val="32"/>
          <w:szCs w:val="32"/>
        </w:rPr>
        <w:t xml:space="preserve">ment </w:t>
      </w:r>
      <w:r w:rsidRPr="005F2844">
        <w:rPr>
          <w:b/>
          <w:bCs/>
          <w:sz w:val="32"/>
          <w:szCs w:val="32"/>
        </w:rPr>
        <w:t>using container service in AWS</w:t>
      </w:r>
    </w:p>
    <w:p w14:paraId="33C1E584" w14:textId="77777777" w:rsidR="005F2844" w:rsidRDefault="005F2844" w:rsidP="00C46CBC">
      <w:pPr>
        <w:jc w:val="both"/>
        <w:rPr>
          <w:rFonts w:ascii="Aptos" w:hAnsi="Aptos"/>
        </w:rPr>
      </w:pPr>
    </w:p>
    <w:p w14:paraId="297BBA4B" w14:textId="0AA69E00" w:rsidR="005F2844" w:rsidRDefault="005F2844" w:rsidP="00C46CBC">
      <w:pPr>
        <w:spacing w:after="0" w:line="240" w:lineRule="auto"/>
        <w:jc w:val="both"/>
        <w:rPr>
          <w:rFonts w:ascii="Aptos" w:hAnsi="Aptos"/>
        </w:rPr>
      </w:pPr>
      <w:r>
        <w:rPr>
          <w:rFonts w:ascii="Aptos" w:hAnsi="Aptos"/>
        </w:rPr>
        <w:t>Purpose of the project:</w:t>
      </w:r>
    </w:p>
    <w:p w14:paraId="273FD858" w14:textId="044E41EE" w:rsidR="005F2844" w:rsidRDefault="005F2844" w:rsidP="00C46CBC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To deploy the web application 2048 into the AWS cloud using container services </w:t>
      </w:r>
      <w:r w:rsidR="00C46CBC">
        <w:rPr>
          <w:rFonts w:ascii="Aptos" w:hAnsi="Aptos"/>
          <w:sz w:val="20"/>
          <w:szCs w:val="20"/>
        </w:rPr>
        <w:t xml:space="preserve">such as </w:t>
      </w:r>
      <w:r>
        <w:rPr>
          <w:rFonts w:ascii="Aptos" w:hAnsi="Aptos"/>
          <w:sz w:val="20"/>
          <w:szCs w:val="20"/>
        </w:rPr>
        <w:t>Elastic Container Registry(ECR) t</w:t>
      </w:r>
      <w:r w:rsidR="00813891">
        <w:rPr>
          <w:rFonts w:ascii="Aptos" w:hAnsi="Aptos"/>
          <w:sz w:val="20"/>
          <w:szCs w:val="20"/>
        </w:rPr>
        <w:t xml:space="preserve">hat acts as a repository for the </w:t>
      </w:r>
      <w:r w:rsidR="00C46CBC">
        <w:rPr>
          <w:rFonts w:ascii="Aptos" w:hAnsi="Aptos"/>
          <w:sz w:val="20"/>
          <w:szCs w:val="20"/>
        </w:rPr>
        <w:t xml:space="preserve">docker image and Elastic Container Service(ECS) that uses the code stored in the ECR for </w:t>
      </w:r>
      <w:r w:rsidR="00C46CBC" w:rsidRPr="00C46CBC">
        <w:rPr>
          <w:rStyle w:val="hgkelc"/>
          <w:lang w:val="en"/>
        </w:rPr>
        <w:t>the deployment of application</w:t>
      </w:r>
      <w:r w:rsidR="00C46CBC">
        <w:rPr>
          <w:rStyle w:val="hgkelc"/>
          <w:lang w:val="en"/>
        </w:rPr>
        <w:t>.</w:t>
      </w:r>
    </w:p>
    <w:p w14:paraId="69505654" w14:textId="77777777" w:rsidR="00C46CBC" w:rsidRDefault="00C46CBC" w:rsidP="00C46CBC">
      <w:pPr>
        <w:spacing w:after="0" w:line="240" w:lineRule="auto"/>
        <w:jc w:val="both"/>
        <w:rPr>
          <w:rFonts w:ascii="Aptos" w:hAnsi="Aptos"/>
          <w:sz w:val="20"/>
          <w:szCs w:val="20"/>
        </w:rPr>
      </w:pPr>
    </w:p>
    <w:p w14:paraId="531FFB34" w14:textId="377D80CF" w:rsidR="00B54FCD" w:rsidRPr="005F2844" w:rsidRDefault="00B54FCD" w:rsidP="00C46CBC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reate a VPC with CIDR (10.0.0.0/16).</w:t>
      </w:r>
    </w:p>
    <w:p w14:paraId="57326139" w14:textId="153B075E" w:rsidR="0059458C" w:rsidRDefault="001A1A14" w:rsidP="00C46CBC">
      <w:pPr>
        <w:jc w:val="both"/>
      </w:pPr>
      <w:r>
        <w:rPr>
          <w:noProof/>
        </w:rPr>
        <w:drawing>
          <wp:inline distT="0" distB="0" distL="0" distR="0" wp14:anchorId="03FDE8EF" wp14:editId="3EDDD1FF">
            <wp:extent cx="5731510" cy="2621280"/>
            <wp:effectExtent l="0" t="0" r="2540" b="7620"/>
            <wp:docPr id="72408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18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8C">
        <w:rPr>
          <w:noProof/>
        </w:rPr>
        <w:t xml:space="preserve"> </w:t>
      </w:r>
    </w:p>
    <w:p w14:paraId="6009FE6A" w14:textId="11882409" w:rsidR="003637E3" w:rsidRDefault="001A1A14" w:rsidP="00C46CBC">
      <w:pPr>
        <w:jc w:val="both"/>
        <w:rPr>
          <w:noProof/>
        </w:rPr>
      </w:pPr>
      <w:r w:rsidRPr="003637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B2C49" wp14:editId="67887274">
            <wp:extent cx="5731510" cy="2621280"/>
            <wp:effectExtent l="0" t="0" r="2540" b="7620"/>
            <wp:docPr id="147715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1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2B0" w14:textId="40222698" w:rsidR="001A1A14" w:rsidRDefault="001A1A14" w:rsidP="00C46CBC">
      <w:pPr>
        <w:jc w:val="both"/>
      </w:pPr>
      <w:r>
        <w:rPr>
          <w:noProof/>
        </w:rPr>
        <w:lastRenderedPageBreak/>
        <w:drawing>
          <wp:inline distT="0" distB="0" distL="0" distR="0" wp14:anchorId="792F775F" wp14:editId="4520CECB">
            <wp:extent cx="5731510" cy="2621280"/>
            <wp:effectExtent l="0" t="0" r="2540" b="7620"/>
            <wp:docPr id="58851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1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1919" w14:textId="77777777" w:rsidR="001A1A14" w:rsidRDefault="001A1A14" w:rsidP="00C46CBC">
      <w:pPr>
        <w:jc w:val="both"/>
      </w:pPr>
    </w:p>
    <w:p w14:paraId="15A74754" w14:textId="2E02AC67" w:rsidR="003637E3" w:rsidRDefault="001A1A14" w:rsidP="00C46C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48E66DA" wp14:editId="660C701E">
            <wp:extent cx="5731510" cy="2621280"/>
            <wp:effectExtent l="0" t="0" r="2540" b="7620"/>
            <wp:docPr id="41158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2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E3">
        <w:rPr>
          <w:noProof/>
        </w:rPr>
        <w:t xml:space="preserve"> </w:t>
      </w:r>
    </w:p>
    <w:p w14:paraId="32F458E8" w14:textId="66C1CD64" w:rsidR="00B54FCD" w:rsidRDefault="00B54FCD" w:rsidP="00C46CBC">
      <w:pPr>
        <w:jc w:val="both"/>
      </w:pPr>
      <w:r>
        <w:t xml:space="preserve">Create </w:t>
      </w:r>
      <w:r w:rsidR="001A1A14">
        <w:t>2</w:t>
      </w:r>
      <w:r>
        <w:t xml:space="preserve"> subnets </w:t>
      </w:r>
      <w:r w:rsidR="001A1A14">
        <w:t xml:space="preserve">1 </w:t>
      </w:r>
      <w:r>
        <w:t>public subnet</w:t>
      </w:r>
      <w:r w:rsidR="001A1A14">
        <w:t xml:space="preserve"> </w:t>
      </w:r>
      <w:r>
        <w:t xml:space="preserve">and </w:t>
      </w:r>
      <w:r w:rsidR="001A1A14">
        <w:t xml:space="preserve">1 </w:t>
      </w:r>
      <w:r>
        <w:t>private subnet.</w:t>
      </w:r>
    </w:p>
    <w:p w14:paraId="13065523" w14:textId="21E6E839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3267885B" wp14:editId="736E29C4">
            <wp:extent cx="5731510" cy="2621280"/>
            <wp:effectExtent l="0" t="0" r="2540" b="7620"/>
            <wp:docPr id="6723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8D8B" w14:textId="77777777" w:rsidR="00846CC6" w:rsidRDefault="001A1A14" w:rsidP="00C46CB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A554B0D" wp14:editId="752CFC80">
            <wp:extent cx="5731510" cy="2620645"/>
            <wp:effectExtent l="0" t="0" r="2540" b="8255"/>
            <wp:docPr id="78223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38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E3">
        <w:rPr>
          <w:noProof/>
        </w:rPr>
        <w:t xml:space="preserve"> </w:t>
      </w:r>
    </w:p>
    <w:p w14:paraId="2D79FA1C" w14:textId="764001EF" w:rsidR="00025B6C" w:rsidRDefault="00846CC6" w:rsidP="00C46CBC">
      <w:pPr>
        <w:jc w:val="both"/>
        <w:rPr>
          <w:noProof/>
        </w:rPr>
      </w:pPr>
      <w:r w:rsidRPr="00846C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E1DF1" wp14:editId="02483D6B">
            <wp:extent cx="5731510" cy="2620645"/>
            <wp:effectExtent l="0" t="0" r="2540" b="8255"/>
            <wp:docPr id="182364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40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C59" w14:textId="77777777" w:rsidR="00846CC6" w:rsidRDefault="00846CC6" w:rsidP="00C46CBC">
      <w:pPr>
        <w:jc w:val="both"/>
      </w:pPr>
    </w:p>
    <w:p w14:paraId="0E9A84A9" w14:textId="5F5594F6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71407B94" wp14:editId="1015D6DB">
            <wp:extent cx="5731510" cy="2621280"/>
            <wp:effectExtent l="0" t="0" r="2540" b="7620"/>
            <wp:docPr id="106820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0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EAC" w14:textId="4E5C80E1" w:rsidR="00025B6C" w:rsidRDefault="00025B6C" w:rsidP="00C46CBC">
      <w:pPr>
        <w:jc w:val="both"/>
      </w:pPr>
      <w:r>
        <w:lastRenderedPageBreak/>
        <w:t>Create an internet gateway</w:t>
      </w:r>
      <w:r w:rsidR="00B54FCD">
        <w:t xml:space="preserve"> and attach it to the VPC.</w:t>
      </w:r>
    </w:p>
    <w:p w14:paraId="62363D69" w14:textId="10B14CD5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7CDD3F0C" wp14:editId="343B68F0">
            <wp:extent cx="5731510" cy="2620645"/>
            <wp:effectExtent l="0" t="0" r="2540" b="8255"/>
            <wp:docPr id="6377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7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4A3" w14:textId="11E9E278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54A1C27A" wp14:editId="6445ABEB">
            <wp:extent cx="5731510" cy="2621280"/>
            <wp:effectExtent l="0" t="0" r="2540" b="7620"/>
            <wp:docPr id="170500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9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2C0" w14:textId="3128C702" w:rsidR="00025B6C" w:rsidRDefault="00846CC6" w:rsidP="00C46CBC">
      <w:pPr>
        <w:jc w:val="both"/>
      </w:pPr>
      <w:r>
        <w:rPr>
          <w:noProof/>
        </w:rPr>
        <w:drawing>
          <wp:inline distT="0" distB="0" distL="0" distR="0" wp14:anchorId="04676847" wp14:editId="34310B53">
            <wp:extent cx="5731510" cy="2620645"/>
            <wp:effectExtent l="0" t="0" r="2540" b="8255"/>
            <wp:docPr id="26999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96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C42" w14:textId="2F4015A1" w:rsidR="00846CC6" w:rsidRDefault="00846CC6" w:rsidP="00C46CBC">
      <w:pPr>
        <w:jc w:val="both"/>
      </w:pPr>
      <w:r>
        <w:rPr>
          <w:noProof/>
        </w:rPr>
        <w:lastRenderedPageBreak/>
        <w:drawing>
          <wp:inline distT="0" distB="0" distL="0" distR="0" wp14:anchorId="488A89A5" wp14:editId="76355F31">
            <wp:extent cx="5731510" cy="2620645"/>
            <wp:effectExtent l="0" t="0" r="2540" b="8255"/>
            <wp:docPr id="67791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6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2EF2" w14:textId="0B8B2DF1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756E271A" wp14:editId="2A5309EA">
            <wp:extent cx="5731510" cy="2620645"/>
            <wp:effectExtent l="0" t="0" r="2540" b="8255"/>
            <wp:docPr id="189470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0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F0A0" w14:textId="4250F51D" w:rsidR="00846CC6" w:rsidRDefault="00846CC6" w:rsidP="00C46CBC">
      <w:pPr>
        <w:jc w:val="both"/>
      </w:pPr>
      <w:r>
        <w:t>Create a route table  add the</w:t>
      </w:r>
      <w:r w:rsidR="00DF19AF">
        <w:t xml:space="preserve"> route</w:t>
      </w:r>
      <w:r>
        <w:t xml:space="preserve"> Internet gateway and assosiciate the public subnet.</w:t>
      </w:r>
    </w:p>
    <w:p w14:paraId="6EEFD035" w14:textId="26B2E669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383E1D51" wp14:editId="5B1F3397">
            <wp:extent cx="5731510" cy="2621280"/>
            <wp:effectExtent l="0" t="0" r="2540" b="7620"/>
            <wp:docPr id="99543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7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540" w14:textId="4ECF48B5" w:rsidR="00DF19AF" w:rsidRDefault="00DF19AF" w:rsidP="00C46CBC">
      <w:pPr>
        <w:jc w:val="both"/>
      </w:pPr>
    </w:p>
    <w:p w14:paraId="1A6E3D89" w14:textId="26C8F318" w:rsidR="00DF19AF" w:rsidRDefault="00DF19AF" w:rsidP="00C46CBC">
      <w:pPr>
        <w:jc w:val="both"/>
      </w:pPr>
      <w:r>
        <w:rPr>
          <w:noProof/>
        </w:rPr>
        <w:lastRenderedPageBreak/>
        <w:drawing>
          <wp:inline distT="0" distB="0" distL="0" distR="0" wp14:anchorId="06229DFD" wp14:editId="75839D86">
            <wp:extent cx="5731510" cy="2620645"/>
            <wp:effectExtent l="0" t="0" r="2540" b="8255"/>
            <wp:docPr id="157512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3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4F6A" w14:textId="11417FA5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18CA8628" wp14:editId="1C9C0181">
            <wp:extent cx="5731510" cy="2620645"/>
            <wp:effectExtent l="0" t="0" r="2540" b="8255"/>
            <wp:docPr id="190716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1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8AA9" w14:textId="43E1A415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4260999D" wp14:editId="3706F813">
            <wp:extent cx="5731510" cy="2620645"/>
            <wp:effectExtent l="0" t="0" r="2540" b="8255"/>
            <wp:docPr id="81354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0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76F3" w14:textId="0D4613B5" w:rsidR="00846CC6" w:rsidRDefault="00DF19AF" w:rsidP="00C46CBC">
      <w:pPr>
        <w:jc w:val="both"/>
      </w:pPr>
      <w:r>
        <w:rPr>
          <w:noProof/>
        </w:rPr>
        <w:lastRenderedPageBreak/>
        <w:drawing>
          <wp:inline distT="0" distB="0" distL="0" distR="0" wp14:anchorId="546EABFE" wp14:editId="1D283DC2">
            <wp:extent cx="5731510" cy="2620645"/>
            <wp:effectExtent l="0" t="0" r="2540" b="8255"/>
            <wp:docPr id="170961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14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019" w14:textId="73965E0F" w:rsidR="00846CC6" w:rsidRDefault="00846CC6" w:rsidP="00C46CBC">
      <w:pPr>
        <w:jc w:val="both"/>
      </w:pPr>
      <w:r>
        <w:rPr>
          <w:noProof/>
        </w:rPr>
        <w:drawing>
          <wp:inline distT="0" distB="0" distL="0" distR="0" wp14:anchorId="6AA36B45" wp14:editId="15B8361F">
            <wp:extent cx="5731510" cy="2621280"/>
            <wp:effectExtent l="0" t="0" r="2540" b="7620"/>
            <wp:docPr id="5859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4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E5B" w14:textId="716D1EC0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0241A690" wp14:editId="662312D5">
            <wp:extent cx="5731510" cy="2621280"/>
            <wp:effectExtent l="0" t="0" r="2540" b="7620"/>
            <wp:docPr id="47112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2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E1B" w14:textId="77777777" w:rsidR="00846CC6" w:rsidRDefault="00846CC6" w:rsidP="00C46CBC">
      <w:pPr>
        <w:jc w:val="both"/>
      </w:pPr>
    </w:p>
    <w:p w14:paraId="59D310A2" w14:textId="77777777" w:rsidR="00DF19AF" w:rsidRDefault="00DF19AF" w:rsidP="00C46CBC">
      <w:pPr>
        <w:jc w:val="both"/>
      </w:pPr>
    </w:p>
    <w:p w14:paraId="1108655D" w14:textId="2CF1F865" w:rsidR="00025B6C" w:rsidRDefault="00025B6C" w:rsidP="00C46CBC">
      <w:pPr>
        <w:jc w:val="both"/>
      </w:pPr>
      <w:r>
        <w:lastRenderedPageBreak/>
        <w:t>Create an EC2 instance in p</w:t>
      </w:r>
      <w:r w:rsidR="00B54FCD">
        <w:t>u</w:t>
      </w:r>
      <w:r>
        <w:t>blic subnet</w:t>
      </w:r>
      <w:r w:rsidR="00B54FCD">
        <w:t xml:space="preserve"> in the VPC.</w:t>
      </w:r>
    </w:p>
    <w:p w14:paraId="45E29157" w14:textId="0DC8DE83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6E0D0674" wp14:editId="06DB96CF">
            <wp:extent cx="5731510" cy="2620645"/>
            <wp:effectExtent l="0" t="0" r="2540" b="8255"/>
            <wp:docPr id="127093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303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8807" w14:textId="0F3AFD40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65123C1E" wp14:editId="219E98E1">
            <wp:extent cx="5731510" cy="2620645"/>
            <wp:effectExtent l="0" t="0" r="2540" b="8255"/>
            <wp:docPr id="172422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5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6B5" w14:textId="5046797C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3AAF5EF1" wp14:editId="1B20899E">
            <wp:extent cx="5731510" cy="2620645"/>
            <wp:effectExtent l="0" t="0" r="2540" b="8255"/>
            <wp:docPr id="15570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5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950" w14:textId="170C1759" w:rsidR="00DF19AF" w:rsidRDefault="00DF19AF" w:rsidP="00C46CBC">
      <w:pPr>
        <w:jc w:val="both"/>
      </w:pPr>
      <w:r>
        <w:rPr>
          <w:noProof/>
        </w:rPr>
        <w:lastRenderedPageBreak/>
        <w:drawing>
          <wp:inline distT="0" distB="0" distL="0" distR="0" wp14:anchorId="45E87BF6" wp14:editId="1D21F0B8">
            <wp:extent cx="5731510" cy="2620645"/>
            <wp:effectExtent l="0" t="0" r="2540" b="8255"/>
            <wp:docPr id="138699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3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FC9E" w14:textId="0EC682C2" w:rsidR="00DF19AF" w:rsidRDefault="00DF19AF" w:rsidP="00C46CBC">
      <w:pPr>
        <w:jc w:val="both"/>
      </w:pPr>
    </w:p>
    <w:p w14:paraId="2A074946" w14:textId="20DC1064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356D8546" wp14:editId="61C2F1E3">
            <wp:extent cx="5731510" cy="2620645"/>
            <wp:effectExtent l="0" t="0" r="2540" b="8255"/>
            <wp:docPr id="14423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DAE4" w14:textId="0969C5FE" w:rsidR="00DF19AF" w:rsidRDefault="00DF19AF" w:rsidP="00C46CBC">
      <w:pPr>
        <w:jc w:val="both"/>
      </w:pPr>
      <w:r>
        <w:rPr>
          <w:noProof/>
        </w:rPr>
        <w:drawing>
          <wp:inline distT="0" distB="0" distL="0" distR="0" wp14:anchorId="39DD5367" wp14:editId="6BD37AAD">
            <wp:extent cx="5731510" cy="2620645"/>
            <wp:effectExtent l="0" t="0" r="2540" b="8255"/>
            <wp:docPr id="176407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70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5C3" w14:textId="6BA87AD9" w:rsidR="003C027B" w:rsidRDefault="00DF19AF" w:rsidP="00C46CBC">
      <w:pPr>
        <w:jc w:val="both"/>
      </w:pPr>
      <w:r>
        <w:rPr>
          <w:noProof/>
        </w:rPr>
        <w:lastRenderedPageBreak/>
        <w:drawing>
          <wp:inline distT="0" distB="0" distL="0" distR="0" wp14:anchorId="3A233573" wp14:editId="4F3B849C">
            <wp:extent cx="5731510" cy="2620645"/>
            <wp:effectExtent l="0" t="0" r="2540" b="8255"/>
            <wp:docPr id="123810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77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DAC" w14:textId="665D4CD4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2459596D" wp14:editId="1512B70B">
            <wp:extent cx="5731510" cy="2620645"/>
            <wp:effectExtent l="0" t="0" r="2540" b="8255"/>
            <wp:docPr id="12622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13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EC9" w14:textId="282E700E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188DA1BB" wp14:editId="4A963748">
            <wp:extent cx="5731510" cy="2621280"/>
            <wp:effectExtent l="0" t="0" r="2540" b="7620"/>
            <wp:docPr id="77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7EEA" w14:textId="77777777" w:rsidR="004D6315" w:rsidRDefault="004D6315" w:rsidP="00C46CBC">
      <w:pPr>
        <w:jc w:val="both"/>
      </w:pPr>
    </w:p>
    <w:p w14:paraId="322FB6A8" w14:textId="77777777" w:rsidR="004D6315" w:rsidRDefault="004D6315" w:rsidP="00C46CBC">
      <w:pPr>
        <w:jc w:val="both"/>
      </w:pPr>
    </w:p>
    <w:p w14:paraId="5D51A5B0" w14:textId="4D5ADF27" w:rsidR="003C027B" w:rsidRDefault="003C027B" w:rsidP="00C46CBC">
      <w:pPr>
        <w:jc w:val="both"/>
      </w:pPr>
      <w:r>
        <w:lastRenderedPageBreak/>
        <w:t>Go to</w:t>
      </w:r>
      <w:r w:rsidR="00B54FCD">
        <w:t xml:space="preserve"> IAM</w:t>
      </w:r>
      <w:r>
        <w:t xml:space="preserve"> and create</w:t>
      </w:r>
      <w:r w:rsidR="00B54FCD">
        <w:t xml:space="preserve"> a</w:t>
      </w:r>
      <w:r>
        <w:t xml:space="preserve"> user</w:t>
      </w:r>
      <w:r w:rsidR="00B54FCD">
        <w:t xml:space="preserve"> to provide access to CLI.</w:t>
      </w:r>
    </w:p>
    <w:p w14:paraId="06773F0B" w14:textId="66D73932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69BA2F3E" wp14:editId="5A34CB25">
            <wp:extent cx="5731510" cy="2620645"/>
            <wp:effectExtent l="0" t="0" r="2540" b="8255"/>
            <wp:docPr id="137030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2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23ED" w14:textId="37982DDB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642408BE" wp14:editId="2FB1BB60">
            <wp:extent cx="5731510" cy="2620645"/>
            <wp:effectExtent l="0" t="0" r="2540" b="8255"/>
            <wp:docPr id="199399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89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F2B" w14:textId="6D397D47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5187FF82" wp14:editId="4F3665BD">
            <wp:extent cx="5731510" cy="2620645"/>
            <wp:effectExtent l="0" t="0" r="2540" b="8255"/>
            <wp:docPr id="8260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05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E03" w14:textId="4C90E3E7" w:rsidR="004D6315" w:rsidRDefault="004D6315" w:rsidP="00C46CBC">
      <w:pPr>
        <w:jc w:val="both"/>
      </w:pPr>
      <w:r>
        <w:rPr>
          <w:noProof/>
        </w:rPr>
        <w:lastRenderedPageBreak/>
        <w:drawing>
          <wp:inline distT="0" distB="0" distL="0" distR="0" wp14:anchorId="6D83FAE5" wp14:editId="392572CE">
            <wp:extent cx="5731510" cy="2620645"/>
            <wp:effectExtent l="0" t="0" r="2540" b="8255"/>
            <wp:docPr id="156371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0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C4F" w14:textId="75026EA6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795BD049" wp14:editId="30FD5319">
            <wp:extent cx="5731510" cy="2620645"/>
            <wp:effectExtent l="0" t="0" r="2540" b="8255"/>
            <wp:docPr id="5751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804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257D" w14:textId="49F20B9E" w:rsidR="004D6315" w:rsidRDefault="004D6315" w:rsidP="00C46CBC">
      <w:pPr>
        <w:jc w:val="both"/>
      </w:pPr>
      <w:r>
        <w:rPr>
          <w:noProof/>
        </w:rPr>
        <w:drawing>
          <wp:inline distT="0" distB="0" distL="0" distR="0" wp14:anchorId="65B48F74" wp14:editId="181FEBE3">
            <wp:extent cx="5731510" cy="2621280"/>
            <wp:effectExtent l="0" t="0" r="2540" b="7620"/>
            <wp:docPr id="166514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2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0815" w14:textId="4CEDB334" w:rsidR="003C027B" w:rsidRDefault="003C027B" w:rsidP="00C46CBC">
      <w:pPr>
        <w:jc w:val="both"/>
      </w:pPr>
    </w:p>
    <w:p w14:paraId="4434C6F1" w14:textId="77777777" w:rsidR="004D6315" w:rsidRDefault="004D6315" w:rsidP="00C46CBC">
      <w:pPr>
        <w:jc w:val="both"/>
      </w:pPr>
    </w:p>
    <w:p w14:paraId="6C75E8C9" w14:textId="1BA92D1F" w:rsidR="00B54FCD" w:rsidRDefault="00B54FCD" w:rsidP="00C46CBC">
      <w:pPr>
        <w:jc w:val="both"/>
      </w:pPr>
      <w:r>
        <w:lastRenderedPageBreak/>
        <w:t>Go to ECR and create a private repository.</w:t>
      </w:r>
    </w:p>
    <w:p w14:paraId="16C9C94F" w14:textId="01626DC4" w:rsidR="003324CA" w:rsidRDefault="003324CA" w:rsidP="00C46CBC">
      <w:pPr>
        <w:jc w:val="both"/>
      </w:pPr>
      <w:r>
        <w:rPr>
          <w:noProof/>
        </w:rPr>
        <w:drawing>
          <wp:inline distT="0" distB="0" distL="0" distR="0" wp14:anchorId="3819ACBB" wp14:editId="22FD8A31">
            <wp:extent cx="5731510" cy="2620645"/>
            <wp:effectExtent l="0" t="0" r="2540" b="8255"/>
            <wp:docPr id="182945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577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65DC" w14:textId="781FEE31" w:rsidR="003324CA" w:rsidRDefault="003324CA" w:rsidP="00C46CBC">
      <w:pPr>
        <w:jc w:val="both"/>
      </w:pPr>
      <w:r>
        <w:rPr>
          <w:noProof/>
        </w:rPr>
        <w:drawing>
          <wp:inline distT="0" distB="0" distL="0" distR="0" wp14:anchorId="7C01CB14" wp14:editId="5C185EF5">
            <wp:extent cx="5731510" cy="2620645"/>
            <wp:effectExtent l="0" t="0" r="2540" b="8255"/>
            <wp:docPr id="66607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743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D3F" w14:textId="6EBF7603" w:rsidR="003324CA" w:rsidRDefault="003324CA" w:rsidP="00C46CBC">
      <w:pPr>
        <w:jc w:val="both"/>
      </w:pPr>
      <w:r>
        <w:rPr>
          <w:noProof/>
        </w:rPr>
        <w:drawing>
          <wp:inline distT="0" distB="0" distL="0" distR="0" wp14:anchorId="421F3425" wp14:editId="00AC37E0">
            <wp:extent cx="5731510" cy="2620645"/>
            <wp:effectExtent l="0" t="0" r="2540" b="8255"/>
            <wp:docPr id="210291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24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BC11" w14:textId="29D1B549" w:rsidR="003324CA" w:rsidRDefault="003324CA" w:rsidP="00C46CBC">
      <w:pPr>
        <w:jc w:val="both"/>
      </w:pPr>
      <w:r>
        <w:rPr>
          <w:noProof/>
        </w:rPr>
        <w:lastRenderedPageBreak/>
        <w:drawing>
          <wp:inline distT="0" distB="0" distL="0" distR="0" wp14:anchorId="6D247E18" wp14:editId="01CD9A64">
            <wp:extent cx="5731510" cy="2620645"/>
            <wp:effectExtent l="0" t="0" r="2540" b="8255"/>
            <wp:docPr id="119255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26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5CCC" w14:textId="07418FF8" w:rsidR="001E70BF" w:rsidRDefault="00067EBE" w:rsidP="00C46CBC">
      <w:pPr>
        <w:jc w:val="both"/>
      </w:pPr>
      <w:r>
        <w:t>Use this commands to create a image and push it into the repository in aws.</w:t>
      </w:r>
    </w:p>
    <w:p w14:paraId="74287E84" w14:textId="129EDE5B" w:rsidR="003C027B" w:rsidRDefault="003324CA" w:rsidP="00C46CBC">
      <w:pPr>
        <w:jc w:val="both"/>
      </w:pPr>
      <w:r>
        <w:rPr>
          <w:noProof/>
        </w:rPr>
        <w:drawing>
          <wp:inline distT="0" distB="0" distL="0" distR="0" wp14:anchorId="54B43E05" wp14:editId="21BC170A">
            <wp:extent cx="5731510" cy="2621280"/>
            <wp:effectExtent l="0" t="0" r="2540" b="7620"/>
            <wp:docPr id="41627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717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0BF">
        <w:rPr>
          <w:noProof/>
        </w:rPr>
        <w:t xml:space="preserve"> </w:t>
      </w:r>
    </w:p>
    <w:p w14:paraId="05BE8260" w14:textId="48048D9E" w:rsidR="00B54FCD" w:rsidRDefault="00B54FCD" w:rsidP="00C46CBC">
      <w:pPr>
        <w:jc w:val="both"/>
      </w:pPr>
      <w:r>
        <w:t xml:space="preserve">Connect to the instance </w:t>
      </w:r>
      <w:r w:rsidR="003324CA">
        <w:t xml:space="preserve">from the local system </w:t>
      </w:r>
      <w:r>
        <w:t>and install docker</w:t>
      </w:r>
      <w:r w:rsidR="003324CA">
        <w:t xml:space="preserve"> in it</w:t>
      </w:r>
      <w:r>
        <w:t>.</w:t>
      </w:r>
    </w:p>
    <w:p w14:paraId="571788B0" w14:textId="50E229B8" w:rsidR="001E70BF" w:rsidRDefault="00067EBE" w:rsidP="00C46C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31BE88" wp14:editId="2C674CA3">
            <wp:extent cx="5731510" cy="2621280"/>
            <wp:effectExtent l="0" t="0" r="2540" b="7620"/>
            <wp:docPr id="83402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26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0BF">
        <w:rPr>
          <w:noProof/>
        </w:rPr>
        <w:t xml:space="preserve"> </w:t>
      </w:r>
    </w:p>
    <w:p w14:paraId="26BBF5A0" w14:textId="4BDED576" w:rsidR="00067EBE" w:rsidRDefault="00067EBE" w:rsidP="00C46CB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321777" wp14:editId="74BB2DF4">
            <wp:extent cx="5723890" cy="3218180"/>
            <wp:effectExtent l="0" t="0" r="0" b="1270"/>
            <wp:docPr id="59595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D3E6" w14:textId="77777777" w:rsidR="00067EBE" w:rsidRDefault="00067EBE" w:rsidP="00C46CBC">
      <w:pPr>
        <w:jc w:val="both"/>
        <w:rPr>
          <w:noProof/>
        </w:rPr>
      </w:pPr>
    </w:p>
    <w:p w14:paraId="7FD8FD13" w14:textId="79BE558C" w:rsidR="00067EBE" w:rsidRDefault="00067EBE" w:rsidP="00C46C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6FE120" wp14:editId="6E7EE17E">
            <wp:extent cx="5723890" cy="3218180"/>
            <wp:effectExtent l="0" t="0" r="0" b="1270"/>
            <wp:docPr id="135939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63D5" w14:textId="7A00051C" w:rsidR="00B54FCD" w:rsidRDefault="00B54FCD" w:rsidP="00C46CBC">
      <w:pPr>
        <w:jc w:val="both"/>
      </w:pPr>
      <w:r>
        <w:t xml:space="preserve">Provide aws CLI credentials </w:t>
      </w:r>
      <w:r w:rsidR="004223D7">
        <w:t>and</w:t>
      </w:r>
      <w:r>
        <w:t xml:space="preserve"> get access</w:t>
      </w:r>
      <w:r w:rsidR="004223D7">
        <w:t xml:space="preserve"> to the ECR.</w:t>
      </w:r>
    </w:p>
    <w:p w14:paraId="029E781D" w14:textId="6B3BA432" w:rsidR="00067EBE" w:rsidRDefault="00067EBE" w:rsidP="00C46CBC">
      <w:pPr>
        <w:jc w:val="both"/>
      </w:pPr>
      <w:r>
        <w:t>Use sudo su- to get root privileges .</w:t>
      </w:r>
    </w:p>
    <w:p w14:paraId="7757002B" w14:textId="5FAE58DF" w:rsidR="00067EBE" w:rsidRDefault="00067EBE" w:rsidP="00C46CBC">
      <w:pPr>
        <w:jc w:val="both"/>
      </w:pPr>
      <w:r>
        <w:rPr>
          <w:noProof/>
        </w:rPr>
        <w:lastRenderedPageBreak/>
        <w:drawing>
          <wp:inline distT="0" distB="0" distL="0" distR="0" wp14:anchorId="3E94488A" wp14:editId="5E18F03C">
            <wp:extent cx="5731510" cy="3223895"/>
            <wp:effectExtent l="0" t="0" r="2540" b="0"/>
            <wp:docPr id="18711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35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D90B" w14:textId="35450E9B" w:rsidR="005968C7" w:rsidRDefault="00067EBE" w:rsidP="00C46CBC">
      <w:pPr>
        <w:jc w:val="both"/>
      </w:pPr>
      <w:r>
        <w:t>Use the push commands of the ECR.</w:t>
      </w:r>
    </w:p>
    <w:p w14:paraId="3EE431C3" w14:textId="068F0D3E" w:rsidR="00067EBE" w:rsidRDefault="00067EBE" w:rsidP="004223D7">
      <w:r>
        <w:rPr>
          <w:noProof/>
        </w:rPr>
        <w:drawing>
          <wp:inline distT="0" distB="0" distL="0" distR="0" wp14:anchorId="572307CF" wp14:editId="7D537A7D">
            <wp:extent cx="5723890" cy="3218180"/>
            <wp:effectExtent l="0" t="0" r="0" b="1270"/>
            <wp:docPr id="1182957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BA6" w14:textId="77777777" w:rsidR="00067EBE" w:rsidRDefault="00067EBE" w:rsidP="00067EBE">
      <w:r>
        <w:t>Create a  Dockerfile  and build an image from it.</w:t>
      </w:r>
    </w:p>
    <w:p w14:paraId="5680326F" w14:textId="0119F275" w:rsidR="00067EBE" w:rsidRDefault="008A2279" w:rsidP="00067EBE">
      <w:r>
        <w:rPr>
          <w:noProof/>
        </w:rPr>
        <w:lastRenderedPageBreak/>
        <w:drawing>
          <wp:inline distT="0" distB="0" distL="0" distR="0" wp14:anchorId="5B77133F" wp14:editId="5E598316">
            <wp:extent cx="5731510" cy="1926267"/>
            <wp:effectExtent l="0" t="0" r="2540" b="0"/>
            <wp:docPr id="937103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16716" r="-548" b="22977"/>
                    <a:stretch/>
                  </pic:blipFill>
                  <pic:spPr bwMode="auto">
                    <a:xfrm>
                      <a:off x="0" y="0"/>
                      <a:ext cx="5731510" cy="19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81B82" w14:textId="1D9AE624" w:rsidR="005968C7" w:rsidRDefault="00067EBE" w:rsidP="00C46CBC">
      <w:pPr>
        <w:jc w:val="both"/>
      </w:pPr>
      <w:r>
        <w:rPr>
          <w:noProof/>
        </w:rPr>
        <w:drawing>
          <wp:inline distT="0" distB="0" distL="0" distR="0" wp14:anchorId="046AD51B" wp14:editId="2C479A8C">
            <wp:extent cx="5723890" cy="3218180"/>
            <wp:effectExtent l="0" t="0" r="0" b="1270"/>
            <wp:docPr id="664593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23BC" w14:textId="14A2D363" w:rsidR="008A2279" w:rsidRDefault="008A2279" w:rsidP="00C46CBC">
      <w:pPr>
        <w:jc w:val="both"/>
      </w:pPr>
      <w:r>
        <w:rPr>
          <w:noProof/>
        </w:rPr>
        <w:drawing>
          <wp:inline distT="0" distB="0" distL="0" distR="0" wp14:anchorId="459428CC" wp14:editId="48578250">
            <wp:extent cx="5731510" cy="3223895"/>
            <wp:effectExtent l="0" t="0" r="2540" b="0"/>
            <wp:docPr id="108880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68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0388" w14:textId="59DE8260" w:rsidR="008A2279" w:rsidRDefault="008A2279" w:rsidP="00C46CBC">
      <w:pPr>
        <w:jc w:val="both"/>
      </w:pPr>
      <w:r>
        <w:rPr>
          <w:noProof/>
        </w:rPr>
        <w:lastRenderedPageBreak/>
        <w:drawing>
          <wp:inline distT="0" distB="0" distL="0" distR="0" wp14:anchorId="483C9210" wp14:editId="3B27ECC9">
            <wp:extent cx="5731510" cy="3223895"/>
            <wp:effectExtent l="0" t="0" r="2540" b="0"/>
            <wp:docPr id="82221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155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87E" w14:textId="185F7418" w:rsidR="008A2279" w:rsidRDefault="008A2279" w:rsidP="00C46CBC">
      <w:pPr>
        <w:jc w:val="both"/>
      </w:pPr>
      <w:r>
        <w:rPr>
          <w:noProof/>
        </w:rPr>
        <w:drawing>
          <wp:inline distT="0" distB="0" distL="0" distR="0" wp14:anchorId="20F57597" wp14:editId="75559815">
            <wp:extent cx="5731510" cy="3223895"/>
            <wp:effectExtent l="0" t="0" r="2540" b="0"/>
            <wp:docPr id="118633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97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8833" w14:textId="68F798D5" w:rsidR="008A2279" w:rsidRDefault="008A2279" w:rsidP="00C46CBC">
      <w:pPr>
        <w:jc w:val="both"/>
      </w:pPr>
      <w:r>
        <w:rPr>
          <w:noProof/>
        </w:rPr>
        <w:lastRenderedPageBreak/>
        <w:drawing>
          <wp:inline distT="0" distB="0" distL="0" distR="0" wp14:anchorId="7DAF0C20" wp14:editId="3C6065BD">
            <wp:extent cx="5731510" cy="3223895"/>
            <wp:effectExtent l="0" t="0" r="2540" b="0"/>
            <wp:docPr id="153746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08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ACB7" w14:textId="48499898" w:rsidR="005968C7" w:rsidRDefault="005968C7" w:rsidP="00C46CBC">
      <w:pPr>
        <w:jc w:val="both"/>
      </w:pPr>
    </w:p>
    <w:p w14:paraId="27A43B17" w14:textId="5F04E99A" w:rsidR="004223D7" w:rsidRDefault="004223D7" w:rsidP="00C46CBC">
      <w:pPr>
        <w:jc w:val="both"/>
      </w:pPr>
      <w:r>
        <w:rPr>
          <w:noProof/>
        </w:rPr>
        <w:t xml:space="preserve">Add tag </w:t>
      </w:r>
      <w:r w:rsidR="008A2279">
        <w:rPr>
          <w:noProof/>
        </w:rPr>
        <w:t xml:space="preserve">to </w:t>
      </w:r>
      <w:r>
        <w:rPr>
          <w:noProof/>
        </w:rPr>
        <w:t>the docker image and push the image to the repository.</w:t>
      </w:r>
    </w:p>
    <w:p w14:paraId="196FCF9D" w14:textId="4E473A31" w:rsidR="005968C7" w:rsidRDefault="008A2279" w:rsidP="00C46CBC">
      <w:pPr>
        <w:jc w:val="both"/>
      </w:pPr>
      <w:r>
        <w:rPr>
          <w:noProof/>
        </w:rPr>
        <w:drawing>
          <wp:inline distT="0" distB="0" distL="0" distR="0" wp14:anchorId="1D9058FF" wp14:editId="55E247D3">
            <wp:extent cx="5731510" cy="3223895"/>
            <wp:effectExtent l="0" t="0" r="2540" b="0"/>
            <wp:docPr id="52100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65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4CF" w14:textId="2999B930" w:rsidR="004223D7" w:rsidRDefault="004223D7" w:rsidP="00C46CBC">
      <w:pPr>
        <w:jc w:val="both"/>
      </w:pPr>
      <w:r>
        <w:t>We can view the image in repository in the AWS management console.</w:t>
      </w:r>
    </w:p>
    <w:p w14:paraId="4649C6B1" w14:textId="344CF700" w:rsidR="00B410EE" w:rsidRDefault="008A2279" w:rsidP="00C46CBC">
      <w:pPr>
        <w:jc w:val="both"/>
      </w:pPr>
      <w:r>
        <w:rPr>
          <w:noProof/>
        </w:rPr>
        <w:lastRenderedPageBreak/>
        <w:drawing>
          <wp:inline distT="0" distB="0" distL="0" distR="0" wp14:anchorId="07AC851C" wp14:editId="128BB33E">
            <wp:extent cx="5731510" cy="2621280"/>
            <wp:effectExtent l="0" t="0" r="2540" b="7620"/>
            <wp:docPr id="136458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62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B7D" w14:textId="781A6724" w:rsidR="00B410EE" w:rsidRDefault="004223D7" w:rsidP="00C46CBC">
      <w:pPr>
        <w:jc w:val="both"/>
      </w:pPr>
      <w:r>
        <w:t>Go to the ECS and create a cluster.</w:t>
      </w:r>
    </w:p>
    <w:p w14:paraId="74838EF4" w14:textId="1F522BCA" w:rsidR="008A2279" w:rsidRDefault="008A2279" w:rsidP="00C46CBC">
      <w:pPr>
        <w:jc w:val="both"/>
      </w:pPr>
      <w:r>
        <w:rPr>
          <w:noProof/>
        </w:rPr>
        <w:drawing>
          <wp:inline distT="0" distB="0" distL="0" distR="0" wp14:anchorId="2E66A978" wp14:editId="68558105">
            <wp:extent cx="5731510" cy="2620645"/>
            <wp:effectExtent l="0" t="0" r="2540" b="8255"/>
            <wp:docPr id="15714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97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9AF7" w14:textId="77777777" w:rsidR="00606A5D" w:rsidRDefault="00606A5D" w:rsidP="00606A5D">
      <w:pPr>
        <w:jc w:val="both"/>
      </w:pPr>
      <w:r>
        <w:t>Select the VPC public subnet and the private subnet.</w:t>
      </w:r>
    </w:p>
    <w:p w14:paraId="4EF4B2A1" w14:textId="77777777" w:rsidR="00606A5D" w:rsidRDefault="00606A5D" w:rsidP="00C46CBC">
      <w:pPr>
        <w:jc w:val="both"/>
      </w:pPr>
    </w:p>
    <w:p w14:paraId="40930107" w14:textId="66C6AC5A" w:rsidR="008A2279" w:rsidRDefault="00606A5D" w:rsidP="00C46CBC">
      <w:pPr>
        <w:jc w:val="both"/>
      </w:pPr>
      <w:r>
        <w:rPr>
          <w:noProof/>
        </w:rPr>
        <w:lastRenderedPageBreak/>
        <w:drawing>
          <wp:inline distT="0" distB="0" distL="0" distR="0" wp14:anchorId="01B60A9D" wp14:editId="6F93234D">
            <wp:extent cx="5731510" cy="2620645"/>
            <wp:effectExtent l="0" t="0" r="2540" b="8255"/>
            <wp:docPr id="151408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822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3F1" w14:textId="76C624BD" w:rsidR="008A2279" w:rsidRDefault="00606A5D" w:rsidP="00C46CBC">
      <w:pPr>
        <w:jc w:val="both"/>
      </w:pPr>
      <w:r>
        <w:rPr>
          <w:noProof/>
        </w:rPr>
        <w:drawing>
          <wp:inline distT="0" distB="0" distL="0" distR="0" wp14:anchorId="2A7C6417" wp14:editId="70C0BF60">
            <wp:extent cx="5731510" cy="2620645"/>
            <wp:effectExtent l="0" t="0" r="2540" b="8255"/>
            <wp:docPr id="315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4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6065" w14:textId="4C2D3D61" w:rsidR="008A2279" w:rsidRDefault="008A2279" w:rsidP="00C46CBC">
      <w:pPr>
        <w:jc w:val="both"/>
      </w:pPr>
      <w:r>
        <w:rPr>
          <w:noProof/>
        </w:rPr>
        <w:drawing>
          <wp:inline distT="0" distB="0" distL="0" distR="0" wp14:anchorId="7E989BA9" wp14:editId="06F68790">
            <wp:extent cx="5731510" cy="2620645"/>
            <wp:effectExtent l="0" t="0" r="2540" b="8255"/>
            <wp:docPr id="157264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425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C510" w14:textId="2C917AC7" w:rsidR="008A2279" w:rsidRDefault="008A2279" w:rsidP="00C46CBC">
      <w:pPr>
        <w:jc w:val="both"/>
      </w:pPr>
    </w:p>
    <w:p w14:paraId="0D6EDB1F" w14:textId="2FDDE9E1" w:rsidR="00F21B3A" w:rsidRDefault="00F21B3A" w:rsidP="00C46CBC">
      <w:pPr>
        <w:jc w:val="both"/>
      </w:pPr>
    </w:p>
    <w:p w14:paraId="0A1533F2" w14:textId="77777777" w:rsidR="008A2279" w:rsidRDefault="008A2279" w:rsidP="00C46CBC">
      <w:pPr>
        <w:jc w:val="both"/>
      </w:pPr>
    </w:p>
    <w:p w14:paraId="4E40603B" w14:textId="47E9D2B9" w:rsidR="004223D7" w:rsidRDefault="004223D7" w:rsidP="00C46CBC">
      <w:pPr>
        <w:jc w:val="both"/>
      </w:pPr>
      <w:r>
        <w:t>Copy the UR</w:t>
      </w:r>
      <w:r w:rsidR="008A2279">
        <w:t>I</w:t>
      </w:r>
      <w:r>
        <w:t xml:space="preserve"> of the image in the repository.</w:t>
      </w:r>
    </w:p>
    <w:p w14:paraId="44B0B659" w14:textId="2EF2888F" w:rsidR="008A2279" w:rsidRDefault="008A2279" w:rsidP="00C46CBC">
      <w:pPr>
        <w:jc w:val="both"/>
      </w:pPr>
      <w:r>
        <w:rPr>
          <w:noProof/>
        </w:rPr>
        <w:drawing>
          <wp:inline distT="0" distB="0" distL="0" distR="0" wp14:anchorId="296D9D0F" wp14:editId="69CBA63B">
            <wp:extent cx="5731510" cy="2621280"/>
            <wp:effectExtent l="0" t="0" r="2540" b="7620"/>
            <wp:docPr id="50606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89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A5D1" w14:textId="44B51E71" w:rsidR="004223D7" w:rsidRDefault="004223D7" w:rsidP="00C46CBC">
      <w:pPr>
        <w:jc w:val="both"/>
      </w:pPr>
    </w:p>
    <w:p w14:paraId="60960E6D" w14:textId="154FAF11" w:rsidR="004223D7" w:rsidRDefault="004223D7" w:rsidP="00C46CBC">
      <w:pPr>
        <w:jc w:val="both"/>
      </w:pPr>
      <w:r>
        <w:t>Create a task definition in the ECS.</w:t>
      </w:r>
    </w:p>
    <w:p w14:paraId="48D1EEC7" w14:textId="1695A18E" w:rsidR="00F21B3A" w:rsidRDefault="00F21B3A" w:rsidP="00C46CBC">
      <w:pPr>
        <w:jc w:val="both"/>
      </w:pPr>
      <w:r w:rsidRPr="00F21B3A">
        <w:rPr>
          <w:noProof/>
        </w:rPr>
        <w:drawing>
          <wp:inline distT="0" distB="0" distL="0" distR="0" wp14:anchorId="6881C8E8" wp14:editId="52BF7919">
            <wp:extent cx="5731510" cy="206248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8687" w14:textId="06D6D9CD" w:rsidR="00F21B3A" w:rsidRDefault="004223D7" w:rsidP="00C46CBC">
      <w:pPr>
        <w:jc w:val="both"/>
      </w:pPr>
      <w:r>
        <w:t xml:space="preserve">In the task definition add the </w:t>
      </w:r>
      <w:r w:rsidR="00FD5E4B">
        <w:t xml:space="preserve">image </w:t>
      </w:r>
      <w:r w:rsidR="00606A5D">
        <w:t>URI</w:t>
      </w:r>
      <w:r w:rsidR="00FD5E4B">
        <w:t xml:space="preserve"> .Set the container port 80 and protocol as TCP.</w:t>
      </w:r>
    </w:p>
    <w:p w14:paraId="2FA0AA2F" w14:textId="3BF82DA6" w:rsidR="00FD5E4B" w:rsidRDefault="00FD5E4B" w:rsidP="00C46CBC">
      <w:pPr>
        <w:jc w:val="both"/>
      </w:pPr>
      <w:r>
        <w:t>Configure the environment as AWS Faragate(serverless) with 1 vCPUs.</w:t>
      </w:r>
    </w:p>
    <w:p w14:paraId="7562CDFF" w14:textId="32BF0ECE" w:rsidR="00FD5E4B" w:rsidRDefault="00606A5D" w:rsidP="00C46CBC">
      <w:pPr>
        <w:jc w:val="both"/>
      </w:pPr>
      <w:r>
        <w:t xml:space="preserve">Select </w:t>
      </w:r>
      <w:r w:rsidR="00FD5E4B">
        <w:t>the task role and specify the details where the application should run such as region.</w:t>
      </w:r>
    </w:p>
    <w:p w14:paraId="4D54CFAB" w14:textId="21EEDA60" w:rsidR="00606A5D" w:rsidRDefault="00606A5D" w:rsidP="00C46CBC">
      <w:pPr>
        <w:jc w:val="both"/>
      </w:pPr>
      <w:r>
        <w:t>Mention  a name for container and add the image URI copied from ECR.</w:t>
      </w:r>
    </w:p>
    <w:p w14:paraId="4B91D06E" w14:textId="5BB61966" w:rsidR="00D86BED" w:rsidRDefault="00D86BED" w:rsidP="00C46CBC">
      <w:pPr>
        <w:jc w:val="both"/>
      </w:pPr>
    </w:p>
    <w:p w14:paraId="417C69D3" w14:textId="3AEF29D1" w:rsidR="00D86BED" w:rsidRDefault="00606A5D" w:rsidP="00C46CBC">
      <w:pPr>
        <w:jc w:val="both"/>
      </w:pPr>
      <w:r>
        <w:rPr>
          <w:noProof/>
        </w:rPr>
        <w:lastRenderedPageBreak/>
        <w:drawing>
          <wp:inline distT="0" distB="0" distL="0" distR="0" wp14:anchorId="04240A53" wp14:editId="24FF60DB">
            <wp:extent cx="5731510" cy="2620645"/>
            <wp:effectExtent l="0" t="0" r="2540" b="8255"/>
            <wp:docPr id="130864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449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0A6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6C208780" wp14:editId="36FB26AC">
            <wp:extent cx="5731510" cy="2620645"/>
            <wp:effectExtent l="0" t="0" r="2540" b="8255"/>
            <wp:docPr id="3641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429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F09F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5C0760FC" wp14:editId="22208ED9">
            <wp:extent cx="5731510" cy="2620645"/>
            <wp:effectExtent l="0" t="0" r="2540" b="8255"/>
            <wp:docPr id="212738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7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851" w14:textId="7B6E48BD" w:rsidR="00606A5D" w:rsidRDefault="00606A5D" w:rsidP="00606A5D">
      <w:pPr>
        <w:rPr>
          <w:lang w:val="en-US"/>
        </w:rPr>
      </w:pPr>
    </w:p>
    <w:p w14:paraId="0FD83C47" w14:textId="77777777" w:rsidR="00606A5D" w:rsidRDefault="00606A5D" w:rsidP="00606A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305C7" wp14:editId="3D918693">
            <wp:extent cx="5731510" cy="2620645"/>
            <wp:effectExtent l="0" t="0" r="2540" b="8255"/>
            <wp:docPr id="24853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00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2E4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12E482BB" wp14:editId="637804CA">
            <wp:extent cx="5731510" cy="2620645"/>
            <wp:effectExtent l="0" t="0" r="2540" b="8255"/>
            <wp:docPr id="185489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70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8063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0E5CB6D1" wp14:editId="15DE25F4">
            <wp:extent cx="5731510" cy="2620645"/>
            <wp:effectExtent l="0" t="0" r="2540" b="8255"/>
            <wp:docPr id="43390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088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DAC" w14:textId="77777777" w:rsidR="00606A5D" w:rsidRDefault="00606A5D" w:rsidP="00606A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2B3B2" wp14:editId="13947408">
            <wp:extent cx="5731510" cy="2620645"/>
            <wp:effectExtent l="0" t="0" r="2540" b="8255"/>
            <wp:docPr id="146391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886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F773" w14:textId="72E66758" w:rsidR="00606A5D" w:rsidRDefault="00606A5D" w:rsidP="00606A5D">
      <w:pPr>
        <w:rPr>
          <w:lang w:val="en-US"/>
        </w:rPr>
      </w:pPr>
      <w:r>
        <w:rPr>
          <w:lang w:val="en-US"/>
        </w:rPr>
        <w:t>Task definition is created.</w:t>
      </w:r>
    </w:p>
    <w:p w14:paraId="22E122CF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41340B82" wp14:editId="04AA4156">
            <wp:extent cx="5731510" cy="2620645"/>
            <wp:effectExtent l="0" t="0" r="2540" b="8255"/>
            <wp:docPr id="17177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840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214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1299422F" wp14:editId="1C8CB28F">
            <wp:extent cx="5731510" cy="2620645"/>
            <wp:effectExtent l="0" t="0" r="2540" b="8255"/>
            <wp:docPr id="15010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560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5A7E" w14:textId="2E1456C9" w:rsidR="00606A5D" w:rsidRDefault="00606A5D" w:rsidP="00606A5D">
      <w:pPr>
        <w:rPr>
          <w:lang w:val="en-US"/>
        </w:rPr>
      </w:pPr>
      <w:r>
        <w:rPr>
          <w:lang w:val="en-US"/>
        </w:rPr>
        <w:t>Go to the cluster and under task tab create a run new task.</w:t>
      </w:r>
    </w:p>
    <w:p w14:paraId="6E1F498D" w14:textId="77777777" w:rsidR="00606A5D" w:rsidRDefault="00606A5D" w:rsidP="00606A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AAD53D" wp14:editId="20C37554">
            <wp:extent cx="5731510" cy="2620645"/>
            <wp:effectExtent l="0" t="0" r="2540" b="8255"/>
            <wp:docPr id="52808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894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FABC" w14:textId="7EB91C6E" w:rsidR="00606A5D" w:rsidRDefault="00606A5D" w:rsidP="00606A5D">
      <w:pPr>
        <w:rPr>
          <w:lang w:val="en-US"/>
        </w:rPr>
      </w:pPr>
      <w:r>
        <w:rPr>
          <w:lang w:val="en-US"/>
        </w:rPr>
        <w:t>Specify the compute options.</w:t>
      </w:r>
    </w:p>
    <w:p w14:paraId="4155A095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0578EE23" wp14:editId="0B54674C">
            <wp:extent cx="5731510" cy="2620645"/>
            <wp:effectExtent l="0" t="0" r="2540" b="8255"/>
            <wp:docPr id="20165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27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AED5" w14:textId="05B0DBAD" w:rsidR="00606A5D" w:rsidRDefault="00606A5D" w:rsidP="00606A5D">
      <w:pPr>
        <w:rPr>
          <w:lang w:val="en-US"/>
        </w:rPr>
      </w:pPr>
      <w:r>
        <w:rPr>
          <w:lang w:val="en-US"/>
        </w:rPr>
        <w:t>Select application type as task and choose the task definition created.</w:t>
      </w:r>
    </w:p>
    <w:p w14:paraId="0CFE3F6F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400B7306" wp14:editId="124891A9">
            <wp:extent cx="5731510" cy="2620645"/>
            <wp:effectExtent l="0" t="0" r="2540" b="8255"/>
            <wp:docPr id="98945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83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CC69" w14:textId="74736D4A" w:rsidR="00606A5D" w:rsidRDefault="00606A5D" w:rsidP="00606A5D">
      <w:pPr>
        <w:rPr>
          <w:lang w:val="en-US"/>
        </w:rPr>
      </w:pPr>
      <w:r>
        <w:rPr>
          <w:lang w:val="en-US"/>
        </w:rPr>
        <w:lastRenderedPageBreak/>
        <w:t>Select the VPC and subnets and the security group .</w:t>
      </w:r>
    </w:p>
    <w:p w14:paraId="10D44DDC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0508CA21" wp14:editId="3D3EFD46">
            <wp:extent cx="5731510" cy="2620645"/>
            <wp:effectExtent l="0" t="0" r="2540" b="8255"/>
            <wp:docPr id="13124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75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FA7" w14:textId="2064A016" w:rsidR="00606A5D" w:rsidRDefault="00606A5D" w:rsidP="00606A5D">
      <w:pPr>
        <w:rPr>
          <w:lang w:val="en-US"/>
        </w:rPr>
      </w:pPr>
      <w:r>
        <w:rPr>
          <w:lang w:val="en-US"/>
        </w:rPr>
        <w:t>Choose the task execution role if not selected by default.Now the task is created successfully.</w:t>
      </w:r>
    </w:p>
    <w:p w14:paraId="7D1247CE" w14:textId="4159A7DE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3487437E" wp14:editId="4435032D">
            <wp:extent cx="5731510" cy="2620645"/>
            <wp:effectExtent l="0" t="0" r="2540" b="8255"/>
            <wp:docPr id="15383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6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A1C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40C7BD59" wp14:editId="49B7DDAB">
            <wp:extent cx="5731510" cy="2620645"/>
            <wp:effectExtent l="0" t="0" r="2540" b="8255"/>
            <wp:docPr id="11817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76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B412" w14:textId="5E750641" w:rsidR="00606A5D" w:rsidRDefault="00606A5D" w:rsidP="00606A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BFB6E6" wp14:editId="6C6F1C10">
            <wp:extent cx="5638800" cy="2578255"/>
            <wp:effectExtent l="0" t="0" r="0" b="0"/>
            <wp:docPr id="152634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15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45768" cy="25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0B72" w14:textId="77777777" w:rsidR="00606A5D" w:rsidRDefault="00606A5D" w:rsidP="00606A5D">
      <w:pPr>
        <w:rPr>
          <w:lang w:val="en-US"/>
        </w:rPr>
      </w:pPr>
    </w:p>
    <w:p w14:paraId="61FDA36C" w14:textId="77777777" w:rsidR="00606A5D" w:rsidRDefault="00606A5D" w:rsidP="00606A5D">
      <w:pPr>
        <w:rPr>
          <w:lang w:val="en-US"/>
        </w:rPr>
      </w:pPr>
      <w:r>
        <w:rPr>
          <w:noProof/>
        </w:rPr>
        <w:drawing>
          <wp:inline distT="0" distB="0" distL="0" distR="0" wp14:anchorId="3D95A5A0" wp14:editId="30FFC9C3">
            <wp:extent cx="5731510" cy="2620645"/>
            <wp:effectExtent l="0" t="0" r="2540" b="8255"/>
            <wp:docPr id="206873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362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69A" w14:textId="77777777" w:rsidR="00606A5D" w:rsidRDefault="00606A5D" w:rsidP="00606A5D">
      <w:pPr>
        <w:rPr>
          <w:lang w:val="en-US"/>
        </w:rPr>
      </w:pPr>
    </w:p>
    <w:p w14:paraId="27C4DB21" w14:textId="77777777" w:rsidR="00606A5D" w:rsidRDefault="00606A5D" w:rsidP="00606A5D">
      <w:pPr>
        <w:rPr>
          <w:lang w:val="en-US"/>
        </w:rPr>
      </w:pPr>
      <w:r>
        <w:rPr>
          <w:lang w:val="en-US"/>
        </w:rPr>
        <w:t>We can use the Public IP Address of the task to view the application in browser.</w:t>
      </w:r>
    </w:p>
    <w:p w14:paraId="14700036" w14:textId="77777777" w:rsidR="00606A5D" w:rsidRDefault="00606A5D" w:rsidP="00606A5D">
      <w:pPr>
        <w:rPr>
          <w:lang w:val="en-US"/>
        </w:rPr>
      </w:pPr>
    </w:p>
    <w:p w14:paraId="3F1D8FC0" w14:textId="2F0B5D0E" w:rsidR="00606A5D" w:rsidRPr="003F435C" w:rsidRDefault="00606A5D" w:rsidP="00606A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EC0120" wp14:editId="7BF406CE">
            <wp:extent cx="5731510" cy="3223895"/>
            <wp:effectExtent l="0" t="0" r="2540" b="0"/>
            <wp:docPr id="57393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226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A5D" w:rsidRPr="003F4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8C"/>
    <w:rsid w:val="00025B6C"/>
    <w:rsid w:val="00067EBE"/>
    <w:rsid w:val="001A1A14"/>
    <w:rsid w:val="001E70BF"/>
    <w:rsid w:val="0028069A"/>
    <w:rsid w:val="003324CA"/>
    <w:rsid w:val="003637E3"/>
    <w:rsid w:val="003C027B"/>
    <w:rsid w:val="004223D7"/>
    <w:rsid w:val="004D6315"/>
    <w:rsid w:val="00592F7D"/>
    <w:rsid w:val="0059458C"/>
    <w:rsid w:val="005968C7"/>
    <w:rsid w:val="005F2844"/>
    <w:rsid w:val="00606A5D"/>
    <w:rsid w:val="006F4FCA"/>
    <w:rsid w:val="00770B04"/>
    <w:rsid w:val="00813891"/>
    <w:rsid w:val="00846CC6"/>
    <w:rsid w:val="008A2279"/>
    <w:rsid w:val="00B410EE"/>
    <w:rsid w:val="00B43D47"/>
    <w:rsid w:val="00B54FCD"/>
    <w:rsid w:val="00BC4378"/>
    <w:rsid w:val="00BF1744"/>
    <w:rsid w:val="00C46CBC"/>
    <w:rsid w:val="00D536B7"/>
    <w:rsid w:val="00D86BED"/>
    <w:rsid w:val="00DA5D2A"/>
    <w:rsid w:val="00DF19AF"/>
    <w:rsid w:val="00F21B3A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F5E8"/>
  <w15:chartTrackingRefBased/>
  <w15:docId w15:val="{5F8C92BB-F675-46AA-B0BD-0ED8A6C4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C4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761A-A998-49E3-9E9F-596B945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Kondi</dc:creator>
  <cp:keywords/>
  <dc:description/>
  <cp:lastModifiedBy>Himmasri Simhadri</cp:lastModifiedBy>
  <cp:revision>8</cp:revision>
  <dcterms:created xsi:type="dcterms:W3CDTF">2023-03-20T16:06:00Z</dcterms:created>
  <dcterms:modified xsi:type="dcterms:W3CDTF">2023-08-08T14:44:00Z</dcterms:modified>
</cp:coreProperties>
</file>